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1343" w14:textId="77777777" w:rsidR="0050572D" w:rsidRPr="00830A5D" w:rsidRDefault="00DD19F9" w:rsidP="0039111E">
      <w:pPr>
        <w:pStyle w:val="PRtitle"/>
        <w:rPr>
          <w:rFonts w:cs="Arial"/>
          <w:lang w:val="pl-PL"/>
        </w:rPr>
      </w:pPr>
      <w:r w:rsidRPr="00830A5D">
        <w:rPr>
          <w:rFonts w:cs="Arial"/>
          <w:lang w:val="pl-PL"/>
        </w:rPr>
        <w:t>Informacja prasowa</w:t>
      </w:r>
    </w:p>
    <w:p w14:paraId="3A19C5A3" w14:textId="483EB0AD" w:rsidR="00E84FFA" w:rsidRPr="009011CF" w:rsidRDefault="008A0B1F" w:rsidP="0039111E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30A5D">
        <w:rPr>
          <w:rFonts w:cs="Arial"/>
          <w:lang w:val="pl-PL"/>
        </w:rPr>
        <w:t>Warszawa</w:t>
      </w:r>
      <w:r w:rsidR="00EA5608" w:rsidRPr="00830A5D">
        <w:rPr>
          <w:rFonts w:cs="Arial"/>
          <w:lang w:val="pl-PL"/>
        </w:rPr>
        <w:t>,</w:t>
      </w:r>
      <w:r w:rsidR="00527AC1" w:rsidRPr="00830A5D">
        <w:rPr>
          <w:rFonts w:cs="Arial"/>
          <w:lang w:val="pl-PL"/>
        </w:rPr>
        <w:t xml:space="preserve"> </w:t>
      </w:r>
      <w:r w:rsidR="00830A5D">
        <w:rPr>
          <w:rFonts w:cs="Arial"/>
          <w:lang w:val="pl-PL"/>
        </w:rPr>
        <w:t>21 czerwca</w:t>
      </w:r>
      <w:r w:rsidR="00EB5D9C" w:rsidRPr="00830A5D">
        <w:rPr>
          <w:rFonts w:cs="Arial"/>
          <w:lang w:val="pl-PL"/>
        </w:rPr>
        <w:t xml:space="preserve"> 202</w:t>
      </w:r>
      <w:r w:rsidR="00830A5D">
        <w:rPr>
          <w:rFonts w:cs="Arial"/>
          <w:lang w:val="pl-PL"/>
        </w:rPr>
        <w:t>2</w:t>
      </w:r>
      <w:r w:rsidR="00ED2D9D" w:rsidRPr="009011CF">
        <w:rPr>
          <w:rFonts w:ascii="Arial" w:hAnsi="Arial" w:cs="Arial"/>
          <w:lang w:val="pl-PL"/>
        </w:rPr>
        <w:tab/>
      </w:r>
    </w:p>
    <w:p w14:paraId="42A3BD9C" w14:textId="77777777" w:rsidR="00457189" w:rsidRPr="009011CF" w:rsidRDefault="00457189" w:rsidP="0039111E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66FA8BDC" w14:textId="1764A4AA" w:rsidR="00E44884" w:rsidRPr="00830A5D" w:rsidRDefault="00833943" w:rsidP="0039111E">
      <w:pPr>
        <w:pStyle w:val="PRpriorities"/>
        <w:numPr>
          <w:ilvl w:val="0"/>
          <w:numId w:val="0"/>
        </w:numPr>
        <w:spacing w:after="0"/>
        <w:jc w:val="center"/>
        <w:rPr>
          <w:rFonts w:cs="Nestle Text TF AR Book"/>
          <w:b/>
          <w:bCs/>
          <w:sz w:val="32"/>
          <w:szCs w:val="32"/>
          <w:lang w:val="pl-PL"/>
        </w:rPr>
      </w:pPr>
      <w:r>
        <w:rPr>
          <w:rFonts w:cs="Nestle Text TF AR Book"/>
          <w:b/>
          <w:bCs/>
          <w:sz w:val="32"/>
          <w:szCs w:val="32"/>
          <w:lang w:val="pl-PL"/>
        </w:rPr>
        <w:t>Zachęcanie dzieci do aktywności fizycznej: priorytet po pandemii</w:t>
      </w:r>
    </w:p>
    <w:p w14:paraId="4523A7B2" w14:textId="77777777" w:rsidR="00527AC1" w:rsidRPr="009011CF" w:rsidRDefault="00527AC1" w:rsidP="0039111E">
      <w:pPr>
        <w:pStyle w:val="PRpriorities"/>
        <w:numPr>
          <w:ilvl w:val="0"/>
          <w:numId w:val="0"/>
        </w:numPr>
        <w:spacing w:after="0" w:line="240" w:lineRule="auto"/>
        <w:jc w:val="center"/>
        <w:rPr>
          <w:rFonts w:eastAsiaTheme="minorEastAsia"/>
          <w:i/>
          <w:iCs/>
          <w:sz w:val="20"/>
          <w:szCs w:val="20"/>
          <w:lang w:val="pl-PL"/>
        </w:rPr>
      </w:pPr>
    </w:p>
    <w:p w14:paraId="28BD5963" w14:textId="08F80DAD" w:rsidR="007C5971" w:rsidRPr="00830A5D" w:rsidRDefault="007C5971" w:rsidP="0091521C">
      <w:pPr>
        <w:pStyle w:val="NormalnyWeb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</w:pPr>
      <w:r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>Skutki pandemii szczególnie boleśnie dotknęły najmłodszych</w:t>
      </w:r>
      <w:r w:rsidR="005C24C2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 - w</w:t>
      </w:r>
      <w:r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 tym czasie ich a</w:t>
      </w:r>
      <w:r w:rsidRPr="00830A5D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ktywność fizyczna wyraźnie spadła. </w:t>
      </w:r>
      <w:r w:rsidR="005C24C2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>Polscy lekkoatleci zachęca</w:t>
      </w:r>
      <w:r w:rsidR="00386F99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>ją</w:t>
      </w:r>
      <w:r w:rsidR="005C24C2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 dzieci i młodzież do sportu: wakacje to świetny czas </w:t>
      </w:r>
      <w:r w:rsidR="008677F0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by </w:t>
      </w:r>
      <w:r w:rsidR="00386F99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>po</w:t>
      </w:r>
      <w:r w:rsidR="008677F0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>wrócić</w:t>
      </w:r>
      <w:r w:rsidR="005C24C2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 do ruchu.</w:t>
      </w:r>
      <w:r w:rsidRPr="00830A5D">
        <w:rPr>
          <w:rFonts w:ascii="Nestle Text TF Book" w:eastAsiaTheme="minorHAnsi" w:hAnsi="Nestle Text TF Book" w:cs="Nestle Text TF AR Book"/>
          <w:b/>
          <w:bCs/>
          <w:sz w:val="22"/>
          <w:szCs w:val="22"/>
          <w:lang w:eastAsia="en-US" w:bidi="ar-SA"/>
        </w:rPr>
        <w:t xml:space="preserve"> </w:t>
      </w:r>
    </w:p>
    <w:p w14:paraId="23207188" w14:textId="77777777" w:rsidR="005C24C2" w:rsidRDefault="005C24C2" w:rsidP="0091521C">
      <w:pPr>
        <w:pStyle w:val="NormalnyWeb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</w:pPr>
    </w:p>
    <w:p w14:paraId="026D2D82" w14:textId="65836356" w:rsidR="003C7226" w:rsidRPr="00830A5D" w:rsidRDefault="005C24C2" w:rsidP="0091521C">
      <w:pPr>
        <w:pStyle w:val="NormalnyWeb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</w:pPr>
      <w:r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Ostatnie lata </w:t>
      </w:r>
      <w:r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oznaczał</w:t>
      </w:r>
      <w:r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y</w:t>
      </w:r>
      <w:r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dla dzieci ogromną zmianę stylu życia. Mniej ruchu i kontaktów z rówieśnikami, </w:t>
      </w:r>
      <w:r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a </w:t>
      </w:r>
      <w:r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więcej czasu przed komputerem – to największe trudności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, które zdiagnozował </w:t>
      </w:r>
      <w:r w:rsidRPr="005C24C2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raport „Aktywność fizyczna i żywienie dzieci w czasie pandemii”, zrealizowany 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przez</w:t>
      </w:r>
      <w:r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</w:t>
      </w:r>
      <w:r w:rsidR="00527AC1" w:rsidRPr="005C24C2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Nestlé i Polski Związek Lekkiej Atletyki</w:t>
      </w:r>
      <w:r w:rsidR="00002F49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(PZLA)</w:t>
      </w:r>
      <w:r w:rsidR="005D66A0">
        <w:rPr>
          <w:rStyle w:val="Odwoanieprzypisudolnego"/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footnoteReference w:id="1"/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.</w:t>
      </w:r>
      <w:r w:rsidR="003C7226" w:rsidRP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Za</w:t>
      </w:r>
      <w:r w:rsidR="003C7226"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najbardziej 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destrukcyjny</w:t>
      </w:r>
      <w:r w:rsidR="003C7226"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wpływ izolacji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na dzieci</w:t>
      </w:r>
      <w:r w:rsidR="003C7226"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ich rodzice </w:t>
      </w:r>
      <w:r w:rsidR="003C7226"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uznali brak kontaktu z rówieśnikami (70 proc.)</w:t>
      </w:r>
      <w:r w:rsidR="003C7226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, a także</w:t>
      </w:r>
      <w:r w:rsidR="003C7226" w:rsidRPr="00830A5D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brak możliwości uczestniczenia w zajęciach sportowych (47 proc.). </w:t>
      </w:r>
      <w:r w:rsidR="00BC6863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Raport przyniósł niepokojące dane na temat diety dzieci </w:t>
      </w:r>
      <w:r w:rsidR="00386F99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–</w:t>
      </w:r>
      <w:r w:rsidR="00BC6863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</w:t>
      </w:r>
      <w:r w:rsidR="00386F99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zwłaszcza w </w:t>
      </w:r>
      <w:r w:rsidR="00BC6863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przypadku </w:t>
      </w:r>
      <w:r w:rsidR="005D1B22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grupy</w:t>
      </w:r>
      <w:r w:rsidR="00386F99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n</w:t>
      </w:r>
      <w:r w:rsidR="005D1B22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ajmniej</w:t>
      </w:r>
      <w:r w:rsidR="00BC6863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aktywn</w:t>
      </w:r>
      <w:r w:rsidR="00386F99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ej</w:t>
      </w:r>
      <w:r w:rsidR="00BC6863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fizycznie: tylko co piąte </w:t>
      </w:r>
      <w:r w:rsidR="005D1B22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>dziecko</w:t>
      </w:r>
      <w:r w:rsidR="00BC6863" w:rsidRPr="0091521C"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 codziennie sięgało po warzywa, co trzecie – po owoce.</w:t>
      </w:r>
    </w:p>
    <w:p w14:paraId="2C36930C" w14:textId="77777777" w:rsidR="00002F49" w:rsidRDefault="00002F49" w:rsidP="0091521C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</w:p>
    <w:p w14:paraId="1B9A8868" w14:textId="27B03CA4" w:rsidR="00002F49" w:rsidRDefault="00002F49" w:rsidP="00002F49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  <w:r>
        <w:rPr>
          <w:rFonts w:ascii="Nestle Text TF Book" w:hAnsi="Nestle Text TF Book" w:cs="Nestle Text TF AR Book"/>
          <w:sz w:val="22"/>
          <w:szCs w:val="22"/>
        </w:rPr>
        <w:t>Na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 potrzebę aktywności fizycznej</w:t>
      </w:r>
      <w:r w:rsidR="00386F99"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390C87">
        <w:rPr>
          <w:rFonts w:ascii="Nestle Text TF Book" w:hAnsi="Nestle Text TF Book" w:cs="Nestle Text TF AR Book"/>
          <w:sz w:val="22"/>
          <w:szCs w:val="22"/>
        </w:rPr>
        <w:t xml:space="preserve">i optymalnego odżywiania </w:t>
      </w:r>
      <w:r w:rsidR="00F8516A" w:rsidRPr="005D66A0">
        <w:rPr>
          <w:rFonts w:ascii="Nestle Text TF Book" w:hAnsi="Nestle Text TF Book" w:cs="Nestle Text TF AR Book"/>
          <w:sz w:val="22"/>
          <w:szCs w:val="22"/>
        </w:rPr>
        <w:t xml:space="preserve">najmłodszych 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odpowiada program </w:t>
      </w:r>
      <w:r w:rsidRPr="005C24C2">
        <w:rPr>
          <w:rFonts w:ascii="Nestle Text TF Book" w:hAnsi="Nestle Text TF Book" w:cs="Nestle Text TF AR Book"/>
          <w:sz w:val="22"/>
          <w:szCs w:val="22"/>
        </w:rPr>
        <w:t>„Lekkoatletyka dla każdego!”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. </w:t>
      </w:r>
      <w:r w:rsidR="00F8516A">
        <w:rPr>
          <w:rFonts w:ascii="Nestle Text TF Book" w:hAnsi="Nestle Text TF Book" w:cs="Nestle Text TF AR Book"/>
          <w:sz w:val="22"/>
          <w:szCs w:val="22"/>
        </w:rPr>
        <w:t>Jego c</w:t>
      </w:r>
      <w:r>
        <w:rPr>
          <w:rFonts w:ascii="Nestle Text TF Book" w:hAnsi="Nestle Text TF Book" w:cs="Nestle Text TF AR Book"/>
          <w:sz w:val="22"/>
          <w:szCs w:val="22"/>
        </w:rPr>
        <w:t xml:space="preserve">elem jest popularyzacja sportu wśród dzieci i młodzieży, promocja zdrowego i aktywnego stylu życia oraz kształtowanie prawidłowych nawyków żywieniowych. 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W tym roku odbywa się </w:t>
      </w:r>
      <w:r w:rsidR="00F8516A">
        <w:rPr>
          <w:rFonts w:ascii="Nestle Text TF Book" w:hAnsi="Nestle Text TF Book" w:cs="Nestle Text TF AR Book"/>
          <w:sz w:val="22"/>
          <w:szCs w:val="22"/>
        </w:rPr>
        <w:t>8.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 edycja programu</w:t>
      </w:r>
      <w:r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F8516A">
        <w:rPr>
          <w:rFonts w:ascii="Nestle Text TF Book" w:hAnsi="Nestle Text TF Book" w:cs="Nestle Text TF AR Book"/>
          <w:sz w:val="22"/>
          <w:szCs w:val="22"/>
        </w:rPr>
        <w:t xml:space="preserve">- </w:t>
      </w:r>
      <w:r>
        <w:rPr>
          <w:rFonts w:ascii="Nestle Text TF Book" w:hAnsi="Nestle Text TF Book" w:cs="Nestle Text TF AR Book"/>
          <w:sz w:val="22"/>
          <w:szCs w:val="22"/>
        </w:rPr>
        <w:t>i obejmuje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 regularne zajęcia i treningi dla dzieci, realizowane </w:t>
      </w:r>
      <w:r w:rsidR="00F8516A">
        <w:rPr>
          <w:rFonts w:ascii="Nestle Text TF Book" w:hAnsi="Nestle Text TF Book" w:cs="Nestle Text TF AR Book"/>
          <w:sz w:val="22"/>
          <w:szCs w:val="22"/>
        </w:rPr>
        <w:t xml:space="preserve">w skali całego kraju </w:t>
      </w:r>
      <w:r w:rsidRPr="005D66A0">
        <w:rPr>
          <w:rFonts w:ascii="Nestle Text TF Book" w:hAnsi="Nestle Text TF Book" w:cs="Nestle Text TF AR Book"/>
          <w:sz w:val="22"/>
          <w:szCs w:val="22"/>
        </w:rPr>
        <w:t xml:space="preserve">przez </w:t>
      </w:r>
      <w:r>
        <w:rPr>
          <w:rFonts w:ascii="Nestle Text TF Book" w:hAnsi="Nestle Text TF Book" w:cs="Nestle Text TF AR Book"/>
          <w:sz w:val="22"/>
          <w:szCs w:val="22"/>
        </w:rPr>
        <w:t xml:space="preserve">wykwalifikowanych trenerów </w:t>
      </w:r>
      <w:r w:rsidRPr="005D66A0">
        <w:rPr>
          <w:rFonts w:ascii="Nestle Text TF Book" w:hAnsi="Nestle Text TF Book" w:cs="Nestle Text TF AR Book"/>
          <w:sz w:val="22"/>
          <w:szCs w:val="22"/>
        </w:rPr>
        <w:t>PZLA</w:t>
      </w:r>
      <w:r w:rsidR="00390C87">
        <w:rPr>
          <w:rFonts w:ascii="Nestle Text TF Book" w:hAnsi="Nestle Text TF Book" w:cs="Nestle Text TF AR Book"/>
          <w:sz w:val="22"/>
          <w:szCs w:val="22"/>
        </w:rPr>
        <w:t>, a także warsztaty żywieniowe</w:t>
      </w:r>
      <w:r>
        <w:rPr>
          <w:rFonts w:ascii="Nestle Text TF Book" w:hAnsi="Nestle Text TF Book" w:cs="Nestle Text TF AR Book"/>
          <w:sz w:val="22"/>
          <w:szCs w:val="22"/>
        </w:rPr>
        <w:t>.</w:t>
      </w:r>
    </w:p>
    <w:p w14:paraId="64EF801E" w14:textId="77777777" w:rsidR="00002F49" w:rsidRDefault="00002F49" w:rsidP="00002F49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</w:p>
    <w:p w14:paraId="7A6EF861" w14:textId="358B1415" w:rsidR="00002F49" w:rsidRDefault="00002F49" w:rsidP="00002F49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  <w:r>
        <w:rPr>
          <w:rFonts w:ascii="Nestle Text TF Book" w:hAnsi="Nestle Text TF Book" w:cs="Nestle Text TF AR Book"/>
          <w:sz w:val="22"/>
          <w:szCs w:val="22"/>
        </w:rPr>
        <w:t xml:space="preserve">- W jaki sposób zachęcić dzieci do aktywności fizycznej? Najlepiej zacząć </w:t>
      </w:r>
      <w:r w:rsidR="00F8516A">
        <w:rPr>
          <w:rFonts w:ascii="Nestle Text TF Book" w:hAnsi="Nestle Text TF Book" w:cs="Nestle Text TF AR Book"/>
          <w:sz w:val="22"/>
          <w:szCs w:val="22"/>
        </w:rPr>
        <w:t xml:space="preserve">wcześnie: </w:t>
      </w:r>
      <w:r>
        <w:rPr>
          <w:rFonts w:ascii="Nestle Text TF Book" w:hAnsi="Nestle Text TF Book" w:cs="Nestle Text TF AR Book"/>
          <w:sz w:val="22"/>
          <w:szCs w:val="22"/>
        </w:rPr>
        <w:t>od pokazywania im uroków sport</w:t>
      </w:r>
      <w:r w:rsidR="00390C87">
        <w:rPr>
          <w:rFonts w:ascii="Nestle Text TF Book" w:hAnsi="Nestle Text TF Book" w:cs="Nestle Text TF AR Book"/>
          <w:sz w:val="22"/>
          <w:szCs w:val="22"/>
        </w:rPr>
        <w:t>ów</w:t>
      </w:r>
      <w:r>
        <w:rPr>
          <w:rFonts w:ascii="Nestle Text TF Book" w:hAnsi="Nestle Text TF Book" w:cs="Nestle Text TF AR Book"/>
          <w:sz w:val="22"/>
          <w:szCs w:val="22"/>
        </w:rPr>
        <w:t>, przypominając</w:t>
      </w:r>
      <w:r w:rsidR="00390C87">
        <w:rPr>
          <w:rFonts w:ascii="Nestle Text TF Book" w:hAnsi="Nestle Text TF Book" w:cs="Nestle Text TF AR Book"/>
          <w:sz w:val="22"/>
          <w:szCs w:val="22"/>
        </w:rPr>
        <w:t>ych</w:t>
      </w:r>
      <w:r>
        <w:rPr>
          <w:rFonts w:ascii="Nestle Text TF Book" w:hAnsi="Nestle Text TF Book" w:cs="Nestle Text TF AR Book"/>
          <w:sz w:val="22"/>
          <w:szCs w:val="22"/>
        </w:rPr>
        <w:t xml:space="preserve"> naturalną aktywność kilkuletniego dziecka </w:t>
      </w:r>
      <w:r w:rsidR="00390C87">
        <w:rPr>
          <w:rFonts w:ascii="Nestle Text TF Book" w:hAnsi="Nestle Text TF Book" w:cs="Nestle Text TF AR Book"/>
          <w:sz w:val="22"/>
          <w:szCs w:val="22"/>
        </w:rPr>
        <w:t>– takich, jak</w:t>
      </w:r>
      <w:r>
        <w:rPr>
          <w:rFonts w:ascii="Nestle Text TF Book" w:hAnsi="Nestle Text TF Book" w:cs="Nestle Text TF AR Book"/>
          <w:sz w:val="22"/>
          <w:szCs w:val="22"/>
        </w:rPr>
        <w:t xml:space="preserve"> biegi, podskoki, rzuty – mówi Sebastian Chmara, utytułowany lekkoatleta, wiceprezes PZLA – </w:t>
      </w:r>
      <w:r w:rsidR="00390C87">
        <w:rPr>
          <w:rFonts w:ascii="Nestle Text TF Book" w:hAnsi="Nestle Text TF Book" w:cs="Nestle Text TF AR Book"/>
          <w:sz w:val="22"/>
          <w:szCs w:val="22"/>
        </w:rPr>
        <w:t>Na początek ś</w:t>
      </w:r>
      <w:r>
        <w:rPr>
          <w:rFonts w:ascii="Nestle Text TF Book" w:hAnsi="Nestle Text TF Book" w:cs="Nestle Text TF AR Book"/>
          <w:sz w:val="22"/>
          <w:szCs w:val="22"/>
        </w:rPr>
        <w:t>wietn</w:t>
      </w:r>
      <w:r w:rsidR="00F8516A">
        <w:rPr>
          <w:rFonts w:ascii="Nestle Text TF Book" w:hAnsi="Nestle Text TF Book" w:cs="Nestle Text TF AR Book"/>
          <w:sz w:val="22"/>
          <w:szCs w:val="22"/>
        </w:rPr>
        <w:t>e będą</w:t>
      </w:r>
      <w:r w:rsidR="00C40228">
        <w:rPr>
          <w:rFonts w:ascii="Nestle Text TF Book" w:hAnsi="Nestle Text TF Book" w:cs="Nestle Text TF AR Book"/>
          <w:sz w:val="22"/>
          <w:szCs w:val="22"/>
        </w:rPr>
        <w:t xml:space="preserve"> dyscypliny ogólnorozwojowe, takie jak </w:t>
      </w:r>
      <w:r w:rsidR="00E41C7B">
        <w:rPr>
          <w:rFonts w:ascii="Nestle Text TF Book" w:hAnsi="Nestle Text TF Book" w:cs="Nestle Text TF AR Book"/>
          <w:sz w:val="22"/>
          <w:szCs w:val="22"/>
        </w:rPr>
        <w:t xml:space="preserve">lekkoatletyka, </w:t>
      </w:r>
      <w:r w:rsidR="00C40228">
        <w:rPr>
          <w:rFonts w:ascii="Nestle Text TF Book" w:hAnsi="Nestle Text TF Book" w:cs="Nestle Text TF AR Book"/>
          <w:sz w:val="22"/>
          <w:szCs w:val="22"/>
        </w:rPr>
        <w:t xml:space="preserve">gimnastyka czy pływanie. Zachęćmy, a potem wspierajmy dziecko w sporcie, który mu się spodoba, aby radość z jego uprawiania </w:t>
      </w:r>
      <w:r w:rsidR="00F8516A">
        <w:rPr>
          <w:rFonts w:ascii="Nestle Text TF Book" w:hAnsi="Nestle Text TF Book" w:cs="Nestle Text TF AR Book"/>
          <w:sz w:val="22"/>
          <w:szCs w:val="22"/>
        </w:rPr>
        <w:t>weszła mu w</w:t>
      </w:r>
      <w:r w:rsidR="00C40228">
        <w:rPr>
          <w:rFonts w:ascii="Nestle Text TF Book" w:hAnsi="Nestle Text TF Book" w:cs="Nestle Text TF AR Book"/>
          <w:sz w:val="22"/>
          <w:szCs w:val="22"/>
        </w:rPr>
        <w:t xml:space="preserve"> nawyk. Kolejnym etapem może być specjalizacja w danej dziedzinie.</w:t>
      </w:r>
    </w:p>
    <w:p w14:paraId="1127FBD6" w14:textId="77777777" w:rsidR="00C40228" w:rsidRDefault="00C40228" w:rsidP="00002F49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</w:p>
    <w:p w14:paraId="140BE365" w14:textId="20D264F5" w:rsidR="008677F0" w:rsidRDefault="00C40228" w:rsidP="00C40228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  <w:r>
        <w:rPr>
          <w:rFonts w:ascii="Nestle Text TF Book" w:eastAsiaTheme="minorHAnsi" w:hAnsi="Nestle Text TF Book" w:cs="Nestle Text TF AR Book"/>
          <w:sz w:val="22"/>
          <w:szCs w:val="22"/>
          <w:lang w:eastAsia="en-US" w:bidi="ar-SA"/>
        </w:rPr>
        <w:t xml:space="preserve">Obok aktywności fizycznej, kluczowe jest optymalne odżywianie. Dlatego częścią programu „Lekkoatletyka dla każdego!” są 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>warsztaty</w:t>
      </w:r>
      <w:r w:rsidR="003D64F3" w:rsidRPr="005D66A0"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8677F0" w:rsidRPr="008677F0">
        <w:rPr>
          <w:rFonts w:ascii="Nestle Text TF Book" w:hAnsi="Nestle Text TF Book" w:cs="Nestle Text TF AR Book"/>
          <w:sz w:val="22"/>
          <w:szCs w:val="22"/>
        </w:rPr>
        <w:t>kształt</w:t>
      </w:r>
      <w:r>
        <w:rPr>
          <w:rFonts w:ascii="Nestle Text TF Book" w:hAnsi="Nestle Text TF Book" w:cs="Nestle Text TF AR Book"/>
          <w:sz w:val="22"/>
          <w:szCs w:val="22"/>
        </w:rPr>
        <w:t>ujące</w:t>
      </w:r>
      <w:r w:rsidR="008677F0" w:rsidRPr="008677F0">
        <w:rPr>
          <w:rFonts w:ascii="Nestle Text TF Book" w:hAnsi="Nestle Text TF Book" w:cs="Nestle Text TF AR Book"/>
          <w:sz w:val="22"/>
          <w:szCs w:val="22"/>
        </w:rPr>
        <w:t xml:space="preserve"> prawidłowe nawyki żywieniowe</w:t>
      </w:r>
      <w:r w:rsidR="00F8516A"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390C87">
        <w:rPr>
          <w:rFonts w:ascii="Nestle Text TF Book" w:hAnsi="Nestle Text TF Book" w:cs="Nestle Text TF AR Book"/>
          <w:sz w:val="22"/>
          <w:szCs w:val="22"/>
        </w:rPr>
        <w:t xml:space="preserve">- 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>koordyn</w:t>
      </w:r>
      <w:r w:rsidR="00F8516A">
        <w:rPr>
          <w:rFonts w:ascii="Nestle Text TF Book" w:hAnsi="Nestle Text TF Book" w:cs="Nestle Text TF AR Book"/>
          <w:sz w:val="22"/>
          <w:szCs w:val="22"/>
        </w:rPr>
        <w:t>uje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F8516A">
        <w:rPr>
          <w:rFonts w:ascii="Nestle Text TF Book" w:hAnsi="Nestle Text TF Book" w:cs="Nestle Text TF AR Book"/>
          <w:sz w:val="22"/>
          <w:szCs w:val="22"/>
        </w:rPr>
        <w:t>je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 xml:space="preserve"> Nestlé</w:t>
      </w:r>
      <w:r w:rsidR="008677F0">
        <w:rPr>
          <w:rFonts w:ascii="Nestle Text TF Book" w:hAnsi="Nestle Text TF Book" w:cs="Nestle Text TF AR Book"/>
          <w:sz w:val="22"/>
          <w:szCs w:val="22"/>
        </w:rPr>
        <w:t xml:space="preserve">. </w:t>
      </w:r>
      <w:r w:rsidR="00A75415">
        <w:rPr>
          <w:rFonts w:ascii="Nestle Text TF Book" w:hAnsi="Nestle Text TF Book" w:cs="Nestle Text TF AR Book"/>
          <w:sz w:val="22"/>
          <w:szCs w:val="22"/>
        </w:rPr>
        <w:t xml:space="preserve">W tym roku wzięło </w:t>
      </w:r>
      <w:r>
        <w:rPr>
          <w:rFonts w:ascii="Nestle Text TF Book" w:hAnsi="Nestle Text TF Book" w:cs="Nestle Text TF AR Book"/>
          <w:sz w:val="22"/>
          <w:szCs w:val="22"/>
        </w:rPr>
        <w:t xml:space="preserve">w nich </w:t>
      </w:r>
      <w:r w:rsidR="00A75415">
        <w:rPr>
          <w:rFonts w:ascii="Nestle Text TF Book" w:hAnsi="Nestle Text TF Book" w:cs="Nestle Text TF AR Book"/>
          <w:sz w:val="22"/>
          <w:szCs w:val="22"/>
        </w:rPr>
        <w:t xml:space="preserve">udział </w:t>
      </w:r>
      <w:r w:rsidR="00390C87">
        <w:rPr>
          <w:rFonts w:ascii="Nestle Text TF Book" w:hAnsi="Nestle Text TF Book" w:cs="Nestle Text TF AR Book"/>
          <w:sz w:val="22"/>
          <w:szCs w:val="22"/>
        </w:rPr>
        <w:t xml:space="preserve">już 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>1</w:t>
      </w:r>
      <w:r>
        <w:rPr>
          <w:rFonts w:ascii="Nestle Text TF Book" w:hAnsi="Nestle Text TF Book" w:cs="Nestle Text TF AR Book"/>
          <w:sz w:val="22"/>
          <w:szCs w:val="22"/>
        </w:rPr>
        <w:t xml:space="preserve"> </w:t>
      </w:r>
      <w:r w:rsidR="00A75415">
        <w:rPr>
          <w:rFonts w:ascii="Nestle Text TF Book" w:hAnsi="Nestle Text TF Book" w:cs="Nestle Text TF AR Book"/>
          <w:sz w:val="22"/>
          <w:szCs w:val="22"/>
        </w:rPr>
        <w:t>2</w:t>
      </w:r>
      <w:r w:rsidR="00017DD2" w:rsidRPr="005D66A0">
        <w:rPr>
          <w:rFonts w:ascii="Nestle Text TF Book" w:hAnsi="Nestle Text TF Book" w:cs="Nestle Text TF AR Book"/>
          <w:sz w:val="22"/>
          <w:szCs w:val="22"/>
        </w:rPr>
        <w:t xml:space="preserve">00 </w:t>
      </w:r>
      <w:r w:rsidR="00A75415">
        <w:rPr>
          <w:rFonts w:ascii="Nestle Text TF Book" w:hAnsi="Nestle Text TF Book" w:cs="Nestle Text TF AR Book"/>
          <w:sz w:val="22"/>
          <w:szCs w:val="22"/>
        </w:rPr>
        <w:t>dzieci</w:t>
      </w:r>
      <w:r>
        <w:rPr>
          <w:rFonts w:ascii="Nestle Text TF Book" w:hAnsi="Nestle Text TF Book" w:cs="Nestle Text TF AR Book"/>
          <w:sz w:val="22"/>
          <w:szCs w:val="22"/>
        </w:rPr>
        <w:t xml:space="preserve">, a jesienią </w:t>
      </w:r>
      <w:r w:rsidR="00A75415">
        <w:rPr>
          <w:rFonts w:ascii="Nestle Text TF Book" w:hAnsi="Nestle Text TF Book" w:cs="Nestle Text TF AR Book"/>
          <w:sz w:val="22"/>
          <w:szCs w:val="22"/>
        </w:rPr>
        <w:t>planowana jest kolejna tura.</w:t>
      </w:r>
    </w:p>
    <w:p w14:paraId="069FBF3E" w14:textId="39784FB1" w:rsidR="00B2418B" w:rsidRDefault="00B2418B" w:rsidP="00C40228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</w:p>
    <w:p w14:paraId="57960C8C" w14:textId="15363617" w:rsidR="00B2418B" w:rsidRDefault="00B2418B" w:rsidP="00C40228">
      <w:pPr>
        <w:pStyle w:val="NormalnyWeb"/>
        <w:spacing w:before="0" w:beforeAutospacing="0" w:after="0" w:afterAutospacing="0"/>
        <w:jc w:val="both"/>
        <w:rPr>
          <w:rFonts w:ascii="Nestle Text TF Book" w:hAnsi="Nestle Text TF Book" w:cs="Nestle Text TF AR Book"/>
          <w:sz w:val="22"/>
          <w:szCs w:val="22"/>
        </w:rPr>
      </w:pPr>
      <w:r>
        <w:rPr>
          <w:rFonts w:ascii="Nestle Text TF Book" w:hAnsi="Nestle Text TF Book" w:cs="Nestle Text TF AR Book"/>
          <w:sz w:val="22"/>
          <w:szCs w:val="22"/>
        </w:rPr>
        <w:t>- Warto pamiętać o tym, że d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zieci najlepiej </w:t>
      </w:r>
      <w:r w:rsidR="00F8516A" w:rsidRPr="00B2418B">
        <w:rPr>
          <w:rFonts w:ascii="Nestle Text TF Book" w:hAnsi="Nestle Text TF Book" w:cs="Nestle Text TF AR Book"/>
          <w:sz w:val="22"/>
          <w:szCs w:val="22"/>
        </w:rPr>
        <w:t xml:space="preserve">się </w:t>
      </w:r>
      <w:r w:rsidRPr="00B2418B">
        <w:rPr>
          <w:rFonts w:ascii="Nestle Text TF Book" w:hAnsi="Nestle Text TF Book" w:cs="Nestle Text TF AR Book"/>
          <w:sz w:val="22"/>
          <w:szCs w:val="22"/>
        </w:rPr>
        <w:t>uczą naśladując dorosłych</w:t>
      </w:r>
      <w:r>
        <w:rPr>
          <w:rFonts w:ascii="Nestle Text TF Book" w:hAnsi="Nestle Text TF Book" w:cs="Nestle Text TF AR Book"/>
          <w:sz w:val="22"/>
          <w:szCs w:val="22"/>
        </w:rPr>
        <w:t xml:space="preserve"> – mówi Blanka </w:t>
      </w:r>
      <w:proofErr w:type="spellStart"/>
      <w:r>
        <w:rPr>
          <w:rFonts w:ascii="Nestle Text TF Book" w:hAnsi="Nestle Text TF Book" w:cs="Nestle Text TF AR Book"/>
          <w:sz w:val="22"/>
          <w:szCs w:val="22"/>
        </w:rPr>
        <w:t>Mellova</w:t>
      </w:r>
      <w:proofErr w:type="spellEnd"/>
      <w:r>
        <w:rPr>
          <w:rFonts w:ascii="Nestle Text TF Book" w:hAnsi="Nestle Text TF Book" w:cs="Nestle Text TF AR Book"/>
          <w:sz w:val="22"/>
          <w:szCs w:val="22"/>
        </w:rPr>
        <w:t xml:space="preserve">, 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</w:rPr>
        <w:t>k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ierownik </w:t>
      </w:r>
      <w:r w:rsidR="00BD4798">
        <w:rPr>
          <w:rFonts w:ascii="Nestle Text TF Book" w:hAnsi="Nestle Text TF Book" w:cs="Nestle Text TF AR Book"/>
          <w:sz w:val="22"/>
          <w:szCs w:val="22"/>
        </w:rPr>
        <w:t>C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entrum ds. żywienia, zdrowia i </w:t>
      </w:r>
      <w:proofErr w:type="spellStart"/>
      <w:r w:rsidRPr="00B2418B">
        <w:rPr>
          <w:rFonts w:ascii="Nestle Text TF Book" w:hAnsi="Nestle Text TF Book" w:cs="Nestle Text TF AR Book"/>
          <w:sz w:val="22"/>
          <w:szCs w:val="22"/>
        </w:rPr>
        <w:t>wellness</w:t>
      </w:r>
      <w:proofErr w:type="spellEnd"/>
      <w:r w:rsidRPr="00B2418B">
        <w:rPr>
          <w:rFonts w:ascii="Nestle Text TF Book" w:hAnsi="Nestle Text TF Book" w:cs="Nestle Text TF AR Book"/>
          <w:sz w:val="22"/>
          <w:szCs w:val="22"/>
        </w:rPr>
        <w:t xml:space="preserve"> w </w:t>
      </w:r>
      <w:proofErr w:type="spellStart"/>
      <w:r w:rsidRPr="00B2418B">
        <w:rPr>
          <w:rFonts w:ascii="Nestle Text TF Book" w:hAnsi="Nestle Text TF Book" w:cs="Nestle Text TF AR Book"/>
          <w:sz w:val="22"/>
          <w:szCs w:val="22"/>
        </w:rPr>
        <w:t>Nestlé</w:t>
      </w:r>
      <w:proofErr w:type="spellEnd"/>
      <w:r w:rsidRPr="00B2418B">
        <w:rPr>
          <w:rFonts w:ascii="Nestle Text TF Book" w:hAnsi="Nestle Text TF Book" w:cs="Nestle Text TF AR Book"/>
          <w:sz w:val="22"/>
          <w:szCs w:val="22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</w:rPr>
        <w:t xml:space="preserve">– Wykorzystajmy wakacyjny czas na </w:t>
      </w:r>
      <w:r w:rsidRPr="00B2418B">
        <w:rPr>
          <w:rFonts w:ascii="Nestle Text TF Book" w:hAnsi="Nestle Text TF Book" w:cs="Nestle Text TF AR Book"/>
          <w:sz w:val="22"/>
          <w:szCs w:val="22"/>
        </w:rPr>
        <w:t>wspóln</w:t>
      </w:r>
      <w:r>
        <w:rPr>
          <w:rFonts w:ascii="Nestle Text TF Book" w:hAnsi="Nestle Text TF Book" w:cs="Nestle Text TF AR Book"/>
          <w:sz w:val="22"/>
          <w:szCs w:val="22"/>
        </w:rPr>
        <w:t>e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 przygotowywa</w:t>
      </w:r>
      <w:r>
        <w:rPr>
          <w:rFonts w:ascii="Nestle Text TF Book" w:hAnsi="Nestle Text TF Book" w:cs="Nestle Text TF AR Book"/>
          <w:sz w:val="22"/>
          <w:szCs w:val="22"/>
        </w:rPr>
        <w:t>nie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 posiłk</w:t>
      </w:r>
      <w:r>
        <w:rPr>
          <w:rFonts w:ascii="Nestle Text TF Book" w:hAnsi="Nestle Text TF Book" w:cs="Nestle Text TF AR Book"/>
          <w:sz w:val="22"/>
          <w:szCs w:val="22"/>
        </w:rPr>
        <w:t>ów</w:t>
      </w:r>
      <w:r w:rsidR="00386F99">
        <w:rPr>
          <w:rFonts w:ascii="Nestle Text TF Book" w:hAnsi="Nestle Text TF Book" w:cs="Nestle Text TF AR Book"/>
          <w:sz w:val="22"/>
          <w:szCs w:val="22"/>
        </w:rPr>
        <w:t xml:space="preserve">, </w:t>
      </w:r>
      <w:r w:rsidR="00F8516A">
        <w:rPr>
          <w:rFonts w:ascii="Nestle Text TF Book" w:hAnsi="Nestle Text TF Book" w:cs="Nestle Text TF AR Book"/>
          <w:sz w:val="22"/>
          <w:szCs w:val="22"/>
        </w:rPr>
        <w:t>sięgając po</w:t>
      </w:r>
      <w:r w:rsidR="00386F99">
        <w:rPr>
          <w:rFonts w:ascii="Nestle Text TF Book" w:hAnsi="Nestle Text TF Book" w:cs="Nestle Text TF AR Book"/>
          <w:sz w:val="22"/>
          <w:szCs w:val="22"/>
        </w:rPr>
        <w:t xml:space="preserve"> tak szeroko teraz dostępne warzywa</w:t>
      </w:r>
      <w:r w:rsidRPr="00B2418B">
        <w:rPr>
          <w:rFonts w:ascii="Nestle Text TF Book" w:hAnsi="Nestle Text TF Book" w:cs="Nestle Text TF AR Book"/>
          <w:sz w:val="22"/>
          <w:szCs w:val="22"/>
        </w:rPr>
        <w:t xml:space="preserve">. </w:t>
      </w:r>
      <w:r w:rsidR="00386F99">
        <w:rPr>
          <w:rFonts w:ascii="Nestle Text TF Book" w:hAnsi="Nestle Text TF Book" w:cs="Nestle Text TF AR Book"/>
          <w:sz w:val="22"/>
          <w:szCs w:val="22"/>
        </w:rPr>
        <w:t xml:space="preserve">Zaowocuje to nie tylko apetycznymi, bajecznie kolorowymi posiłkami, ale i wykształceniem </w:t>
      </w:r>
      <w:r w:rsidR="00F8516A">
        <w:rPr>
          <w:rFonts w:ascii="Nestle Text TF Book" w:hAnsi="Nestle Text TF Book" w:cs="Nestle Text TF AR Book"/>
          <w:sz w:val="22"/>
          <w:szCs w:val="22"/>
        </w:rPr>
        <w:t>zdrow</w:t>
      </w:r>
      <w:r w:rsidR="00390C87">
        <w:rPr>
          <w:rFonts w:ascii="Nestle Text TF Book" w:hAnsi="Nestle Text TF Book" w:cs="Nestle Text TF AR Book"/>
          <w:sz w:val="22"/>
          <w:szCs w:val="22"/>
        </w:rPr>
        <w:t>ych</w:t>
      </w:r>
      <w:r w:rsidR="00386F99">
        <w:rPr>
          <w:rFonts w:ascii="Nestle Text TF Book" w:hAnsi="Nestle Text TF Book" w:cs="Nestle Text TF AR Book"/>
          <w:sz w:val="22"/>
          <w:szCs w:val="22"/>
        </w:rPr>
        <w:t xml:space="preserve"> nawyk</w:t>
      </w:r>
      <w:r w:rsidR="00390C87">
        <w:rPr>
          <w:rFonts w:ascii="Nestle Text TF Book" w:hAnsi="Nestle Text TF Book" w:cs="Nestle Text TF AR Book"/>
          <w:sz w:val="22"/>
          <w:szCs w:val="22"/>
        </w:rPr>
        <w:t>ów</w:t>
      </w:r>
      <w:r w:rsidRPr="00B2418B">
        <w:rPr>
          <w:rFonts w:ascii="Nestle Text TF Book" w:hAnsi="Nestle Text TF Book" w:cs="Nestle Text TF AR Book"/>
          <w:sz w:val="22"/>
          <w:szCs w:val="22"/>
        </w:rPr>
        <w:t>.</w:t>
      </w:r>
    </w:p>
    <w:p w14:paraId="79613F73" w14:textId="3D1E89E6" w:rsidR="008677F0" w:rsidRDefault="008677F0" w:rsidP="0091521C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579D102C" w14:textId="3F825D19" w:rsidR="00F8516A" w:rsidRDefault="00F8516A" w:rsidP="0091521C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073A5E41" w14:textId="653E92BE" w:rsidR="00F8516A" w:rsidRDefault="00F8516A" w:rsidP="0091521C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2C906688" w14:textId="77777777" w:rsidR="00F8516A" w:rsidRDefault="00F8516A" w:rsidP="0091521C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36BA90C3" w14:textId="66825463" w:rsidR="00C40228" w:rsidRDefault="00C40228" w:rsidP="00C40228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  <w:r w:rsidRPr="00C40228"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  <w:t>Ogólnopolskie zawody już wkrótce!</w:t>
      </w:r>
    </w:p>
    <w:p w14:paraId="30EC5479" w14:textId="77777777" w:rsidR="00C40228" w:rsidRPr="00C40228" w:rsidRDefault="00C40228" w:rsidP="00C40228">
      <w:pPr>
        <w:jc w:val="center"/>
        <w:rPr>
          <w:rFonts w:ascii="Nestle Text TF Book" w:hAnsi="Nestle Text TF Book" w:cs="Nestle Text TF AR Book"/>
          <w:b/>
          <w:bCs/>
          <w:sz w:val="22"/>
          <w:szCs w:val="22"/>
          <w:lang w:val="pl-PL"/>
        </w:rPr>
      </w:pPr>
    </w:p>
    <w:p w14:paraId="0FFB1DE1" w14:textId="5BC5C913" w:rsidR="00EF3768" w:rsidRPr="005D66A0" w:rsidRDefault="00390C87" w:rsidP="005D66A0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Już w </w:t>
      </w:r>
      <w:r w:rsidR="00A75415">
        <w:rPr>
          <w:rFonts w:ascii="Nestle Text TF Book" w:hAnsi="Nestle Text TF Book" w:cs="Nestle Text TF AR Book"/>
          <w:sz w:val="22"/>
          <w:szCs w:val="22"/>
          <w:lang w:val="pl-PL"/>
        </w:rPr>
        <w:t>czwartek 23 czerwca w Sieradzu odbędą się Ogólnopolskie Zawody „Lekkoa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>tletyka dla każdego!”</w:t>
      </w:r>
      <w:r w:rsidR="00A75415">
        <w:rPr>
          <w:rFonts w:ascii="Nestle Text TF Book" w:hAnsi="Nestle Text TF Book" w:cs="Nestle Text TF AR Book"/>
          <w:sz w:val="22"/>
          <w:szCs w:val="22"/>
          <w:lang w:val="pl-PL"/>
        </w:rPr>
        <w:t xml:space="preserve">, 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>będące zwieńczeniem całorocznych zmagań dzieci trenujących w programie.</w:t>
      </w:r>
      <w:r w:rsidR="00A75415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W imprezie weźmie udział ok. 600 dzieci, </w:t>
      </w:r>
      <w:r w:rsidR="00F8516A">
        <w:rPr>
          <w:rFonts w:ascii="Nestle Text TF Book" w:hAnsi="Nestle Text TF Book" w:cs="Nestle Text TF AR Book"/>
          <w:sz w:val="22"/>
          <w:szCs w:val="22"/>
          <w:lang w:val="pl-PL"/>
        </w:rPr>
        <w:t>rozwijających na co dzień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F8516A">
        <w:rPr>
          <w:rFonts w:ascii="Nestle Text TF Book" w:hAnsi="Nestle Text TF Book" w:cs="Nestle Text TF AR Book"/>
          <w:sz w:val="22"/>
          <w:szCs w:val="22"/>
          <w:lang w:val="pl-PL"/>
        </w:rPr>
        <w:t>swoje pasje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lekkoatletyczne w całym kraju pod okiem wykwalifikowanych trenerów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PZLA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. Młodzi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sportowcy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zmierzą się w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tak 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>różnorodnych konkurencjach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, jak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bieg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i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na krótkich i dłuższych dystansach, bieg 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>przez płotki, skok w dal, skok wzwyż, skok o tyczce, rzu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>t</w:t>
      </w:r>
      <w:r w:rsidR="00CF352C">
        <w:rPr>
          <w:rFonts w:ascii="Nestle Text TF Book" w:hAnsi="Nestle Text TF Book" w:cs="Nestle Text TF AR Book"/>
          <w:sz w:val="22"/>
          <w:szCs w:val="22"/>
          <w:lang w:val="pl-PL"/>
        </w:rPr>
        <w:t xml:space="preserve"> oszczepem.</w:t>
      </w:r>
      <w:r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3316D0">
        <w:rPr>
          <w:rFonts w:ascii="Nestle Text TF Book" w:hAnsi="Nestle Text TF Book" w:cs="Nestle Text TF AR Book"/>
          <w:sz w:val="22"/>
          <w:szCs w:val="22"/>
          <w:lang w:val="pl-PL"/>
        </w:rPr>
        <w:t>S</w:t>
      </w:r>
      <w:r w:rsidR="00EF3768">
        <w:rPr>
          <w:rFonts w:ascii="Nestle Text TF Book" w:hAnsi="Nestle Text TF Book" w:cs="Nestle Text TF AR Book"/>
          <w:sz w:val="22"/>
          <w:szCs w:val="22"/>
          <w:lang w:val="pl-PL"/>
        </w:rPr>
        <w:t>zczegół</w:t>
      </w:r>
      <w:r w:rsidR="003316D0">
        <w:rPr>
          <w:rFonts w:ascii="Nestle Text TF Book" w:hAnsi="Nestle Text TF Book" w:cs="Nestle Text TF AR Book"/>
          <w:sz w:val="22"/>
          <w:szCs w:val="22"/>
          <w:lang w:val="pl-PL"/>
        </w:rPr>
        <w:t>y</w:t>
      </w:r>
      <w:r w:rsidR="00EF3768">
        <w:rPr>
          <w:rFonts w:ascii="Nestle Text TF Book" w:hAnsi="Nestle Text TF Book" w:cs="Nestle Text TF AR Book"/>
          <w:sz w:val="22"/>
          <w:szCs w:val="22"/>
          <w:lang w:val="pl-PL"/>
        </w:rPr>
        <w:t xml:space="preserve"> program</w:t>
      </w:r>
      <w:r w:rsidR="00E4316C">
        <w:rPr>
          <w:rFonts w:ascii="Nestle Text TF Book" w:hAnsi="Nestle Text TF Book" w:cs="Nestle Text TF AR Book"/>
          <w:sz w:val="22"/>
          <w:szCs w:val="22"/>
          <w:lang w:val="pl-PL"/>
        </w:rPr>
        <w:t>u</w:t>
      </w:r>
      <w:r w:rsidR="00EF376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  <w:r w:rsidR="003316D0">
        <w:rPr>
          <w:rFonts w:ascii="Nestle Text TF Book" w:hAnsi="Nestle Text TF Book" w:cs="Nestle Text TF AR Book"/>
          <w:sz w:val="22"/>
          <w:szCs w:val="22"/>
          <w:lang w:val="pl-PL"/>
        </w:rPr>
        <w:t xml:space="preserve">dostępne są </w:t>
      </w:r>
      <w:r w:rsidR="00EF3768">
        <w:rPr>
          <w:rFonts w:ascii="Nestle Text TF Book" w:hAnsi="Nestle Text TF Book" w:cs="Nestle Text TF AR Book"/>
          <w:sz w:val="22"/>
          <w:szCs w:val="22"/>
          <w:lang w:val="pl-PL"/>
        </w:rPr>
        <w:t xml:space="preserve">na stronie </w:t>
      </w:r>
      <w:hyperlink r:id="rId11" w:history="1">
        <w:r w:rsidR="00EF3768" w:rsidRPr="005129FE">
          <w:rPr>
            <w:rStyle w:val="Hipercze"/>
            <w:rFonts w:ascii="Nestle Text TF Book" w:hAnsi="Nestle Text TF Book" w:cs="Nestle Text TF AR Book"/>
            <w:sz w:val="22"/>
            <w:szCs w:val="22"/>
            <w:lang w:val="pl-PL"/>
          </w:rPr>
          <w:t>https://www.lekkoatletykadlakazdego.pl/</w:t>
        </w:r>
      </w:hyperlink>
      <w:r w:rsidR="00EF3768">
        <w:rPr>
          <w:rFonts w:ascii="Nestle Text TF Book" w:hAnsi="Nestle Text TF Book" w:cs="Nestle Text TF AR Book"/>
          <w:sz w:val="22"/>
          <w:szCs w:val="22"/>
          <w:lang w:val="pl-PL"/>
        </w:rPr>
        <w:t xml:space="preserve"> </w:t>
      </w:r>
    </w:p>
    <w:bookmarkEnd w:id="0"/>
    <w:p w14:paraId="52B918DC" w14:textId="77777777" w:rsidR="00DE1BBF" w:rsidRPr="00830A5D" w:rsidRDefault="00DE1BBF" w:rsidP="0039111E">
      <w:pPr>
        <w:jc w:val="both"/>
        <w:rPr>
          <w:rFonts w:ascii="Nestle Text TF Book" w:hAnsi="Nestle Text TF Book" w:cs="Nestle Text TF AR Book"/>
          <w:sz w:val="22"/>
          <w:szCs w:val="22"/>
          <w:lang w:val="pl-PL"/>
        </w:rPr>
      </w:pPr>
    </w:p>
    <w:p w14:paraId="626EEEC9" w14:textId="77777777" w:rsidR="00830A5D" w:rsidRPr="00B63CE5" w:rsidRDefault="00830A5D" w:rsidP="00830A5D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B63CE5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1BE17A2A" w14:textId="2BC13ECC" w:rsidR="00830A5D" w:rsidRDefault="00830A5D" w:rsidP="00830A5D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B63CE5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F92EB48" w14:textId="77777777" w:rsidR="00CB669A" w:rsidRPr="00E4316C" w:rsidRDefault="00CB669A" w:rsidP="00830A5D">
      <w:pPr>
        <w:jc w:val="both"/>
        <w:rPr>
          <w:rFonts w:ascii="Nestle Text TF Book" w:hAnsi="Nestle Text TF Book"/>
          <w:sz w:val="20"/>
          <w:szCs w:val="20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830A5D" w:rsidRPr="00B63CE5" w14:paraId="57772237" w14:textId="77777777" w:rsidTr="004E253E">
        <w:trPr>
          <w:trHeight w:hRule="exact" w:val="627"/>
        </w:trPr>
        <w:tc>
          <w:tcPr>
            <w:tcW w:w="1118" w:type="dxa"/>
            <w:vAlign w:val="bottom"/>
          </w:tcPr>
          <w:p w14:paraId="34186304" w14:textId="2167F225" w:rsidR="00830A5D" w:rsidRPr="00B63CE5" w:rsidRDefault="00830A5D" w:rsidP="004E253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58" w:type="dxa"/>
            <w:gridSpan w:val="2"/>
            <w:vAlign w:val="bottom"/>
          </w:tcPr>
          <w:p w14:paraId="269B6E6A" w14:textId="77777777" w:rsidR="00830A5D" w:rsidRPr="00B63CE5" w:rsidRDefault="00830A5D" w:rsidP="004E253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3E7A9CE" w14:textId="77777777" w:rsidR="00830A5D" w:rsidRPr="00B63CE5" w:rsidRDefault="00830A5D" w:rsidP="004E253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596A20BF" w14:textId="77777777" w:rsidR="00830A5D" w:rsidRPr="00B63CE5" w:rsidRDefault="00830A5D" w:rsidP="004E253E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830A5D" w:rsidRPr="00B63CE5" w14:paraId="435B3154" w14:textId="77777777" w:rsidTr="004E253E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1068883A" w14:textId="5611AA88" w:rsidR="00830A5D" w:rsidRPr="00B63CE5" w:rsidRDefault="00830A5D" w:rsidP="004E253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517" w:type="dxa"/>
            <w:gridSpan w:val="2"/>
            <w:vAlign w:val="bottom"/>
          </w:tcPr>
          <w:p w14:paraId="153ED04C" w14:textId="49622AD3" w:rsidR="00830A5D" w:rsidRPr="00B63CE5" w:rsidRDefault="00830A5D" w:rsidP="004E253E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918" w:type="dxa"/>
            <w:gridSpan w:val="2"/>
            <w:vAlign w:val="bottom"/>
          </w:tcPr>
          <w:p w14:paraId="25C9A211" w14:textId="17022C17" w:rsidR="00830A5D" w:rsidRPr="00B63CE5" w:rsidRDefault="00830A5D" w:rsidP="004E253E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</w:tbl>
    <w:p w14:paraId="23392084" w14:textId="7A28F91D" w:rsidR="002D5467" w:rsidRPr="00C55A67" w:rsidRDefault="002D5467" w:rsidP="00E4316C">
      <w:pPr>
        <w:jc w:val="both"/>
        <w:rPr>
          <w:rFonts w:cstheme="minorHAnsi"/>
          <w:sz w:val="20"/>
          <w:szCs w:val="20"/>
          <w:lang w:val="pl-PL"/>
        </w:rPr>
      </w:pPr>
    </w:p>
    <w:sectPr w:rsidR="002D5467" w:rsidRPr="00C55A67" w:rsidSect="00DE1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8568" w14:textId="77777777" w:rsidR="00A973A3" w:rsidRDefault="00A973A3" w:rsidP="00E84FFA">
      <w:r>
        <w:separator/>
      </w:r>
    </w:p>
  </w:endnote>
  <w:endnote w:type="continuationSeparator" w:id="0">
    <w:p w14:paraId="31E6A0B5" w14:textId="77777777" w:rsidR="00A973A3" w:rsidRDefault="00A973A3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26FD" w14:textId="026BB58F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921527">
      <w:rPr>
        <w:noProof/>
      </w:rPr>
      <w:t>2</w:t>
    </w:r>
    <w:r>
      <w:fldChar w:fldCharType="end"/>
    </w:r>
    <w:r>
      <w:t>/</w:t>
    </w:r>
    <w:r w:rsidR="00A973A3">
      <w:fldChar w:fldCharType="begin"/>
    </w:r>
    <w:r w:rsidR="00A973A3">
      <w:instrText xml:space="preserve"> NUMPAGES   \* MERGEFORMAT </w:instrText>
    </w:r>
    <w:r w:rsidR="00A973A3">
      <w:fldChar w:fldCharType="separate"/>
    </w:r>
    <w:r w:rsidR="00921527">
      <w:rPr>
        <w:noProof/>
      </w:rPr>
      <w:t>2</w:t>
    </w:r>
    <w:r w:rsidR="00A973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60C2" w14:textId="77777777" w:rsidR="00266317" w:rsidRDefault="00266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BC66" w14:textId="77777777" w:rsidR="00A973A3" w:rsidRDefault="00A973A3" w:rsidP="00E84FFA">
      <w:r>
        <w:separator/>
      </w:r>
    </w:p>
  </w:footnote>
  <w:footnote w:type="continuationSeparator" w:id="0">
    <w:p w14:paraId="1D0BEB1F" w14:textId="77777777" w:rsidR="00A973A3" w:rsidRDefault="00A973A3" w:rsidP="00E84FFA">
      <w:r>
        <w:continuationSeparator/>
      </w:r>
    </w:p>
  </w:footnote>
  <w:footnote w:id="1">
    <w:p w14:paraId="727776EE" w14:textId="39833D8C" w:rsidR="005D66A0" w:rsidRPr="005D66A0" w:rsidRDefault="005D66A0" w:rsidP="005D66A0">
      <w:pPr>
        <w:pStyle w:val="NormalnyWeb"/>
        <w:spacing w:before="0" w:beforeAutospacing="0" w:after="0" w:afterAutospacing="0"/>
        <w:jc w:val="both"/>
        <w:rPr>
          <w:rFonts w:ascii="Nestle Text TF Book" w:eastAsiaTheme="minorHAnsi" w:hAnsi="Nestle Text TF Book" w:cs="Nestle Text TF AR Book"/>
          <w:i/>
          <w:iCs/>
          <w:sz w:val="20"/>
          <w:szCs w:val="20"/>
          <w:lang w:eastAsia="en-US" w:bidi="ar-SA"/>
        </w:rPr>
      </w:pPr>
      <w:r>
        <w:rPr>
          <w:rStyle w:val="Odwoanieprzypisudolnego"/>
        </w:rPr>
        <w:footnoteRef/>
      </w:r>
      <w:r>
        <w:t xml:space="preserve"> </w:t>
      </w:r>
      <w:r w:rsidRPr="005D66A0">
        <w:rPr>
          <w:rFonts w:ascii="Nestle Text TF Book" w:eastAsiaTheme="minorHAnsi" w:hAnsi="Nestle Text TF Book" w:cs="Nestle Text TF AR Book"/>
          <w:i/>
          <w:iCs/>
          <w:sz w:val="20"/>
          <w:szCs w:val="20"/>
          <w:lang w:eastAsia="en-US" w:bidi="ar-SA"/>
        </w:rPr>
        <w:t>Badanie online, Kantar, wrzesień 2020</w:t>
      </w:r>
      <w:r>
        <w:rPr>
          <w:rFonts w:ascii="Nestle Text TF Book" w:eastAsiaTheme="minorHAnsi" w:hAnsi="Nestle Text TF Book" w:cs="Nestle Text TF AR Book"/>
          <w:i/>
          <w:iCs/>
          <w:sz w:val="20"/>
          <w:szCs w:val="20"/>
          <w:lang w:eastAsia="en-US" w:bidi="ar-SA"/>
        </w:rPr>
        <w:t>, zrealizowane</w:t>
      </w:r>
      <w:r w:rsidRPr="005D66A0">
        <w:rPr>
          <w:rFonts w:ascii="Nestle Text TF Book" w:eastAsiaTheme="minorHAnsi" w:hAnsi="Nestle Text TF Book" w:cs="Nestle Text TF AR Book"/>
          <w:i/>
          <w:iCs/>
          <w:sz w:val="20"/>
          <w:szCs w:val="20"/>
          <w:lang w:eastAsia="en-US" w:bidi="ar-SA"/>
        </w:rPr>
        <w:t xml:space="preserve"> wśród rodziców uczestników programu „Lekkoatletyka dla każdego!” (1062 osoby) oraz rodziców z panelu Klubu Kantar (nie uczestniczących w programie LDK).</w:t>
      </w:r>
    </w:p>
    <w:p w14:paraId="6F8EEFA8" w14:textId="6C1A8A4F" w:rsidR="005D66A0" w:rsidRPr="005D66A0" w:rsidRDefault="005D66A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551" w14:textId="77777777" w:rsidR="00266317" w:rsidRDefault="002663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4E4" w14:textId="77777777" w:rsidR="00266317" w:rsidRDefault="002663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2EA"/>
    <w:multiLevelType w:val="hybridMultilevel"/>
    <w:tmpl w:val="5DFA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5FC"/>
    <w:multiLevelType w:val="hybridMultilevel"/>
    <w:tmpl w:val="3C306DC2"/>
    <w:lvl w:ilvl="0" w:tplc="1D7C8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EA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E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6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7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A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8F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25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8835511">
    <w:abstractNumId w:val="1"/>
  </w:num>
  <w:num w:numId="2" w16cid:durableId="1655138957">
    <w:abstractNumId w:val="0"/>
  </w:num>
  <w:num w:numId="3" w16cid:durableId="1263610501">
    <w:abstractNumId w:val="3"/>
  </w:num>
  <w:num w:numId="4" w16cid:durableId="1935938751">
    <w:abstractNumId w:val="4"/>
  </w:num>
  <w:num w:numId="5" w16cid:durableId="1816530086">
    <w:abstractNumId w:val="1"/>
  </w:num>
  <w:num w:numId="6" w16cid:durableId="1417095962">
    <w:abstractNumId w:val="5"/>
  </w:num>
  <w:num w:numId="7" w16cid:durableId="1960409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2F49"/>
    <w:rsid w:val="00004D12"/>
    <w:rsid w:val="00005095"/>
    <w:rsid w:val="000053D5"/>
    <w:rsid w:val="00017DD2"/>
    <w:rsid w:val="0002128E"/>
    <w:rsid w:val="00021D9B"/>
    <w:rsid w:val="000313E3"/>
    <w:rsid w:val="000520F5"/>
    <w:rsid w:val="000542C8"/>
    <w:rsid w:val="00061611"/>
    <w:rsid w:val="00061C65"/>
    <w:rsid w:val="000633AA"/>
    <w:rsid w:val="00080F1D"/>
    <w:rsid w:val="00084575"/>
    <w:rsid w:val="000846E5"/>
    <w:rsid w:val="000B70D8"/>
    <w:rsid w:val="000B7C8B"/>
    <w:rsid w:val="000C548F"/>
    <w:rsid w:val="000C67AF"/>
    <w:rsid w:val="000F0295"/>
    <w:rsid w:val="000F0A7A"/>
    <w:rsid w:val="000F0DDC"/>
    <w:rsid w:val="000F607C"/>
    <w:rsid w:val="0010475E"/>
    <w:rsid w:val="00115E1D"/>
    <w:rsid w:val="001D1540"/>
    <w:rsid w:val="001D2609"/>
    <w:rsid w:val="001D4B75"/>
    <w:rsid w:val="00216379"/>
    <w:rsid w:val="00224D23"/>
    <w:rsid w:val="00225943"/>
    <w:rsid w:val="00246071"/>
    <w:rsid w:val="0024676D"/>
    <w:rsid w:val="00250E6A"/>
    <w:rsid w:val="002517E3"/>
    <w:rsid w:val="00256CAA"/>
    <w:rsid w:val="00256E8B"/>
    <w:rsid w:val="00266317"/>
    <w:rsid w:val="00280BE6"/>
    <w:rsid w:val="002836C1"/>
    <w:rsid w:val="00285C47"/>
    <w:rsid w:val="00290EB0"/>
    <w:rsid w:val="00291653"/>
    <w:rsid w:val="002A0471"/>
    <w:rsid w:val="002A49C3"/>
    <w:rsid w:val="002B0AFE"/>
    <w:rsid w:val="002B5AA7"/>
    <w:rsid w:val="002C1353"/>
    <w:rsid w:val="002C4F53"/>
    <w:rsid w:val="002D2CA9"/>
    <w:rsid w:val="002D5467"/>
    <w:rsid w:val="002F0C67"/>
    <w:rsid w:val="002F6E3A"/>
    <w:rsid w:val="003316D0"/>
    <w:rsid w:val="00332832"/>
    <w:rsid w:val="00334B69"/>
    <w:rsid w:val="00366D6E"/>
    <w:rsid w:val="00382616"/>
    <w:rsid w:val="00386F99"/>
    <w:rsid w:val="00390C87"/>
    <w:rsid w:val="0039111E"/>
    <w:rsid w:val="003A0768"/>
    <w:rsid w:val="003A578E"/>
    <w:rsid w:val="003A6441"/>
    <w:rsid w:val="003B166D"/>
    <w:rsid w:val="003B2B78"/>
    <w:rsid w:val="003C1341"/>
    <w:rsid w:val="003C52B2"/>
    <w:rsid w:val="003C6669"/>
    <w:rsid w:val="003C7226"/>
    <w:rsid w:val="003D1BB4"/>
    <w:rsid w:val="003D64F3"/>
    <w:rsid w:val="003F0590"/>
    <w:rsid w:val="004310A4"/>
    <w:rsid w:val="004326AA"/>
    <w:rsid w:val="0043319B"/>
    <w:rsid w:val="00456880"/>
    <w:rsid w:val="00457189"/>
    <w:rsid w:val="00470E13"/>
    <w:rsid w:val="004719E4"/>
    <w:rsid w:val="00482EC7"/>
    <w:rsid w:val="00495408"/>
    <w:rsid w:val="004B34CB"/>
    <w:rsid w:val="004E6FD6"/>
    <w:rsid w:val="004E7CED"/>
    <w:rsid w:val="0050572D"/>
    <w:rsid w:val="00507EEB"/>
    <w:rsid w:val="00521714"/>
    <w:rsid w:val="00527AC1"/>
    <w:rsid w:val="0053190D"/>
    <w:rsid w:val="005471F9"/>
    <w:rsid w:val="00555CB1"/>
    <w:rsid w:val="00571EC3"/>
    <w:rsid w:val="005746A6"/>
    <w:rsid w:val="00592D36"/>
    <w:rsid w:val="00595C04"/>
    <w:rsid w:val="00595F9A"/>
    <w:rsid w:val="005A18DD"/>
    <w:rsid w:val="005A5A09"/>
    <w:rsid w:val="005A61F5"/>
    <w:rsid w:val="005C24C2"/>
    <w:rsid w:val="005D1B22"/>
    <w:rsid w:val="005D2142"/>
    <w:rsid w:val="005D3A3D"/>
    <w:rsid w:val="005D66A0"/>
    <w:rsid w:val="005F1841"/>
    <w:rsid w:val="005F7D0C"/>
    <w:rsid w:val="0064678F"/>
    <w:rsid w:val="0065038D"/>
    <w:rsid w:val="00683580"/>
    <w:rsid w:val="00692992"/>
    <w:rsid w:val="006C1EE6"/>
    <w:rsid w:val="006E5016"/>
    <w:rsid w:val="006F2055"/>
    <w:rsid w:val="00703892"/>
    <w:rsid w:val="00705DBF"/>
    <w:rsid w:val="007110C4"/>
    <w:rsid w:val="00726092"/>
    <w:rsid w:val="007572F4"/>
    <w:rsid w:val="00761AEA"/>
    <w:rsid w:val="00763F73"/>
    <w:rsid w:val="00784636"/>
    <w:rsid w:val="007940FF"/>
    <w:rsid w:val="007A34E0"/>
    <w:rsid w:val="007A4089"/>
    <w:rsid w:val="007A4B84"/>
    <w:rsid w:val="007B0EFA"/>
    <w:rsid w:val="007C5971"/>
    <w:rsid w:val="007E36FF"/>
    <w:rsid w:val="007F086B"/>
    <w:rsid w:val="00805F51"/>
    <w:rsid w:val="00823A71"/>
    <w:rsid w:val="00830A5D"/>
    <w:rsid w:val="00833943"/>
    <w:rsid w:val="00836562"/>
    <w:rsid w:val="00846869"/>
    <w:rsid w:val="00851FAC"/>
    <w:rsid w:val="008677F0"/>
    <w:rsid w:val="008705EA"/>
    <w:rsid w:val="00875C6F"/>
    <w:rsid w:val="00897D16"/>
    <w:rsid w:val="008A0B1F"/>
    <w:rsid w:val="008A51B6"/>
    <w:rsid w:val="008E7F02"/>
    <w:rsid w:val="009011CF"/>
    <w:rsid w:val="009036F6"/>
    <w:rsid w:val="00905D26"/>
    <w:rsid w:val="00910011"/>
    <w:rsid w:val="0091521C"/>
    <w:rsid w:val="00921527"/>
    <w:rsid w:val="009265ED"/>
    <w:rsid w:val="00930BA4"/>
    <w:rsid w:val="00936960"/>
    <w:rsid w:val="0097598F"/>
    <w:rsid w:val="0098045A"/>
    <w:rsid w:val="00986C74"/>
    <w:rsid w:val="009A02FF"/>
    <w:rsid w:val="009A10C4"/>
    <w:rsid w:val="009B21D3"/>
    <w:rsid w:val="009B39AB"/>
    <w:rsid w:val="009E1D1C"/>
    <w:rsid w:val="00A15A1F"/>
    <w:rsid w:val="00A15F48"/>
    <w:rsid w:val="00A2048D"/>
    <w:rsid w:val="00A50771"/>
    <w:rsid w:val="00A61AA9"/>
    <w:rsid w:val="00A65766"/>
    <w:rsid w:val="00A75415"/>
    <w:rsid w:val="00A80CD5"/>
    <w:rsid w:val="00A8157F"/>
    <w:rsid w:val="00A909F7"/>
    <w:rsid w:val="00A90DD7"/>
    <w:rsid w:val="00A90E4F"/>
    <w:rsid w:val="00A946FC"/>
    <w:rsid w:val="00A973A3"/>
    <w:rsid w:val="00AA1D4F"/>
    <w:rsid w:val="00AB380C"/>
    <w:rsid w:val="00AB7B97"/>
    <w:rsid w:val="00AC26E1"/>
    <w:rsid w:val="00AD1223"/>
    <w:rsid w:val="00AE0C2C"/>
    <w:rsid w:val="00AE152A"/>
    <w:rsid w:val="00AE6B3D"/>
    <w:rsid w:val="00AE7315"/>
    <w:rsid w:val="00B0109E"/>
    <w:rsid w:val="00B2418B"/>
    <w:rsid w:val="00B471E4"/>
    <w:rsid w:val="00B60645"/>
    <w:rsid w:val="00B612C9"/>
    <w:rsid w:val="00B64966"/>
    <w:rsid w:val="00B668F4"/>
    <w:rsid w:val="00B944A6"/>
    <w:rsid w:val="00B94868"/>
    <w:rsid w:val="00BB4970"/>
    <w:rsid w:val="00BC2A99"/>
    <w:rsid w:val="00BC6863"/>
    <w:rsid w:val="00BD4798"/>
    <w:rsid w:val="00BE3B1F"/>
    <w:rsid w:val="00BF31FB"/>
    <w:rsid w:val="00BF62E1"/>
    <w:rsid w:val="00C00335"/>
    <w:rsid w:val="00C14F02"/>
    <w:rsid w:val="00C3194C"/>
    <w:rsid w:val="00C40228"/>
    <w:rsid w:val="00C55A67"/>
    <w:rsid w:val="00C634EB"/>
    <w:rsid w:val="00C906A7"/>
    <w:rsid w:val="00CB1842"/>
    <w:rsid w:val="00CB669A"/>
    <w:rsid w:val="00CC2627"/>
    <w:rsid w:val="00CC47B2"/>
    <w:rsid w:val="00CD0108"/>
    <w:rsid w:val="00CD2C79"/>
    <w:rsid w:val="00CD4BA9"/>
    <w:rsid w:val="00CE1708"/>
    <w:rsid w:val="00CE1B03"/>
    <w:rsid w:val="00CF1ECB"/>
    <w:rsid w:val="00CF352C"/>
    <w:rsid w:val="00CF6B75"/>
    <w:rsid w:val="00D20954"/>
    <w:rsid w:val="00D2100B"/>
    <w:rsid w:val="00D23917"/>
    <w:rsid w:val="00D34B74"/>
    <w:rsid w:val="00D4591A"/>
    <w:rsid w:val="00DA2BF1"/>
    <w:rsid w:val="00DA3337"/>
    <w:rsid w:val="00DD19F9"/>
    <w:rsid w:val="00DE04E3"/>
    <w:rsid w:val="00DE1BBF"/>
    <w:rsid w:val="00E41C7B"/>
    <w:rsid w:val="00E4316C"/>
    <w:rsid w:val="00E44884"/>
    <w:rsid w:val="00E46374"/>
    <w:rsid w:val="00E608D9"/>
    <w:rsid w:val="00E637DE"/>
    <w:rsid w:val="00E84FFA"/>
    <w:rsid w:val="00E9048D"/>
    <w:rsid w:val="00E90D15"/>
    <w:rsid w:val="00E9137A"/>
    <w:rsid w:val="00E93682"/>
    <w:rsid w:val="00EA528A"/>
    <w:rsid w:val="00EA5608"/>
    <w:rsid w:val="00EA5E6F"/>
    <w:rsid w:val="00EB5D9C"/>
    <w:rsid w:val="00EB67BA"/>
    <w:rsid w:val="00ED0CF3"/>
    <w:rsid w:val="00ED2D9D"/>
    <w:rsid w:val="00ED6FA2"/>
    <w:rsid w:val="00EE219A"/>
    <w:rsid w:val="00EE43F1"/>
    <w:rsid w:val="00EF3768"/>
    <w:rsid w:val="00F0314E"/>
    <w:rsid w:val="00F050F0"/>
    <w:rsid w:val="00F13456"/>
    <w:rsid w:val="00F25468"/>
    <w:rsid w:val="00F27201"/>
    <w:rsid w:val="00F34F44"/>
    <w:rsid w:val="00F35FCD"/>
    <w:rsid w:val="00F570F3"/>
    <w:rsid w:val="00F612A0"/>
    <w:rsid w:val="00F82B15"/>
    <w:rsid w:val="00F8516A"/>
    <w:rsid w:val="00FB059A"/>
    <w:rsid w:val="00FC2A99"/>
    <w:rsid w:val="00FC730A"/>
    <w:rsid w:val="00F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Pogrubienie">
    <w:name w:val="Strong"/>
    <w:basedOn w:val="Domylnaczcionkaakapitu"/>
    <w:uiPriority w:val="22"/>
    <w:qFormat/>
    <w:rsid w:val="00B471E4"/>
    <w:rPr>
      <w:b/>
      <w:bCs/>
    </w:rPr>
  </w:style>
  <w:style w:type="character" w:styleId="Uwydatnienie">
    <w:name w:val="Emphasis"/>
    <w:basedOn w:val="Domylnaczcionkaakapitu"/>
    <w:uiPriority w:val="20"/>
    <w:qFormat/>
    <w:rsid w:val="00B471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CA9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319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6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6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kkoatletykadlakazdego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21625-C40B-4A4F-8CB4-EC0DFDA9F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4</cp:revision>
  <cp:lastPrinted>2021-01-27T09:30:00Z</cp:lastPrinted>
  <dcterms:created xsi:type="dcterms:W3CDTF">2022-06-15T11:35:00Z</dcterms:created>
  <dcterms:modified xsi:type="dcterms:W3CDTF">2022-06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